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1" w:rightFromText="141" w:vertAnchor="page" w:horzAnchor="margin" w:tblpY="1241"/>
        <w:tblW w:w="13745" w:type="dxa"/>
        <w:tblLook w:val="04A0" w:firstRow="1" w:lastRow="0" w:firstColumn="1" w:lastColumn="0" w:noHBand="0" w:noVBand="1"/>
      </w:tblPr>
      <w:tblGrid>
        <w:gridCol w:w="1075"/>
        <w:gridCol w:w="1005"/>
        <w:gridCol w:w="1175"/>
        <w:gridCol w:w="1710"/>
        <w:gridCol w:w="1704"/>
        <w:gridCol w:w="1722"/>
        <w:gridCol w:w="1698"/>
        <w:gridCol w:w="1813"/>
        <w:gridCol w:w="1843"/>
      </w:tblGrid>
      <w:tr w:rsidR="004E0F72" w:rsidRPr="00E76B9F" w14:paraId="7C81346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6C4BF46" w14:textId="77777777" w:rsidR="004E0F72" w:rsidRPr="00D4511E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4EAA47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aturday 10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8B4406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unday</w:t>
            </w:r>
            <w:r>
              <w:rPr>
                <w:rFonts w:cstheme="minorHAnsi"/>
                <w:sz w:val="16"/>
              </w:rPr>
              <w:t xml:space="preserve"> 11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165F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nday</w:t>
            </w:r>
            <w:r>
              <w:rPr>
                <w:rFonts w:cstheme="minorHAnsi"/>
                <w:sz w:val="16"/>
              </w:rPr>
              <w:t xml:space="preserve"> 12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689BF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esday</w:t>
            </w:r>
            <w:r>
              <w:rPr>
                <w:rFonts w:cstheme="minorHAnsi"/>
                <w:sz w:val="16"/>
              </w:rPr>
              <w:t xml:space="preserve"> 13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F3353A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ednesday</w:t>
            </w:r>
            <w:r>
              <w:rPr>
                <w:rFonts w:cstheme="minorHAnsi"/>
                <w:sz w:val="16"/>
              </w:rPr>
              <w:t xml:space="preserve"> 14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F1D05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hursday</w:t>
            </w:r>
            <w:r>
              <w:rPr>
                <w:rFonts w:cstheme="minorHAnsi"/>
                <w:sz w:val="16"/>
              </w:rPr>
              <w:t xml:space="preserve"> 15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59DC1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Friday</w:t>
            </w:r>
            <w:r>
              <w:rPr>
                <w:rFonts w:cstheme="minorHAnsi"/>
                <w:sz w:val="16"/>
              </w:rPr>
              <w:t xml:space="preserve"> 16.</w:t>
            </w:r>
          </w:p>
        </w:tc>
        <w:tc>
          <w:tcPr>
            <w:tcW w:w="1843" w:type="dxa"/>
            <w:vAlign w:val="center"/>
          </w:tcPr>
          <w:p w14:paraId="0F799E72" w14:textId="490CCC94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aturday</w:t>
            </w:r>
            <w:r>
              <w:rPr>
                <w:rFonts w:cstheme="minorHAnsi"/>
                <w:sz w:val="16"/>
              </w:rPr>
              <w:t xml:space="preserve"> 17.</w:t>
            </w:r>
          </w:p>
        </w:tc>
      </w:tr>
      <w:tr w:rsidR="004E0F72" w:rsidRPr="00E76B9F" w14:paraId="049E7C9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3C48C1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im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6402B0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6BE592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6EB87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A830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06A0A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0F9A2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4992A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43" w:type="dxa"/>
            <w:vAlign w:val="center"/>
          </w:tcPr>
          <w:p w14:paraId="35B67144" w14:textId="2A5AE4C5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ini-workshop</w:t>
            </w:r>
          </w:p>
        </w:tc>
      </w:tr>
      <w:tr w:rsidR="004E0F72" w:rsidRPr="00E76B9F" w14:paraId="36A92E8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15E40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8:15-8: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7E52E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E3BA0C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093992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ntroduction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685DF7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3E9A7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DBBE62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6A2391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</w:tcPr>
          <w:p w14:paraId="0718CA2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272D33F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36B169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8:30-9:15</w:t>
            </w:r>
          </w:p>
        </w:tc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14:paraId="0E4D4F28" w14:textId="77777777" w:rsidR="004E0F72" w:rsidRPr="00955F10" w:rsidRDefault="004E0F72" w:rsidP="004E0F72">
            <w:pPr>
              <w:jc w:val="center"/>
            </w:pPr>
            <w:r w:rsidRPr="00356C65">
              <w:rPr>
                <w:sz w:val="20"/>
              </w:rPr>
              <w:t>Arrival and check in at the hotel, dinner</w:t>
            </w:r>
          </w:p>
        </w:tc>
        <w:tc>
          <w:tcPr>
            <w:tcW w:w="1175" w:type="dxa"/>
            <w:vMerge w:val="restart"/>
            <w:shd w:val="clear" w:color="auto" w:fill="auto"/>
            <w:textDirection w:val="btLr"/>
            <w:vAlign w:val="center"/>
          </w:tcPr>
          <w:p w14:paraId="46E277E4" w14:textId="77777777" w:rsidR="004E0F72" w:rsidRPr="00E76B9F" w:rsidRDefault="004E0F72" w:rsidP="004E0F72">
            <w:pPr>
              <w:ind w:left="113" w:right="113"/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20"/>
              </w:rPr>
              <w:t xml:space="preserve">Social program whole day: Tour to the Castles of Mir and </w:t>
            </w:r>
            <w:proofErr w:type="spellStart"/>
            <w:r w:rsidRPr="00356C65">
              <w:rPr>
                <w:rFonts w:cstheme="minorHAnsi"/>
                <w:sz w:val="20"/>
              </w:rPr>
              <w:t>Nesvizh</w:t>
            </w:r>
            <w:proofErr w:type="spellEnd"/>
            <w:r w:rsidRPr="00356C65">
              <w:rPr>
                <w:rFonts w:cstheme="minorHAnsi"/>
                <w:sz w:val="20"/>
              </w:rPr>
              <w:t>. Lunch will be served</w:t>
            </w:r>
          </w:p>
        </w:tc>
        <w:tc>
          <w:tcPr>
            <w:tcW w:w="1710" w:type="dxa"/>
            <w:shd w:val="clear" w:color="auto" w:fill="FFE599" w:themeFill="accent4" w:themeFillTint="66"/>
            <w:vAlign w:val="center"/>
          </w:tcPr>
          <w:p w14:paraId="791E2ECE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15F691E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 xml:space="preserve"> University of Ljubljana and SMIS Beam-line Synchrotron Soleil)</w:t>
            </w:r>
          </w:p>
          <w:p w14:paraId="2F47B7D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D637430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FFE599" w:themeFill="accent4" w:themeFillTint="66"/>
            <w:vAlign w:val="center"/>
          </w:tcPr>
          <w:p w14:paraId="0BF72ED1" w14:textId="77777777" w:rsidR="004E0F72" w:rsidRPr="00A86A64" w:rsidRDefault="004E0F72" w:rsidP="00F67C39">
            <w:pPr>
              <w:rPr>
                <w:rFonts w:cstheme="minorHAnsi"/>
                <w:b/>
                <w:i/>
                <w:sz w:val="16"/>
              </w:rPr>
            </w:pPr>
            <w:bookmarkStart w:id="0" w:name="_GoBack"/>
            <w:bookmarkEnd w:id="0"/>
          </w:p>
          <w:p w14:paraId="24CBC080" w14:textId="77777777" w:rsidR="004E0F72" w:rsidRPr="00EB6CC3" w:rsidRDefault="004E0F72" w:rsidP="004E0F72">
            <w:pPr>
              <w:jc w:val="center"/>
              <w:rPr>
                <w:rFonts w:cstheme="minorHAnsi"/>
                <w:sz w:val="16"/>
                <w:lang w:val="nb-NO"/>
              </w:rPr>
            </w:pPr>
          </w:p>
          <w:p w14:paraId="37A4A74C" w14:textId="77777777" w:rsidR="004E0F72" w:rsidRPr="00EB6CC3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  <w:lang w:val="nb-NO"/>
              </w:rPr>
            </w:pPr>
          </w:p>
        </w:tc>
        <w:tc>
          <w:tcPr>
            <w:tcW w:w="1722" w:type="dxa"/>
            <w:shd w:val="clear" w:color="auto" w:fill="FFE599" w:themeFill="accent4" w:themeFillTint="66"/>
            <w:vAlign w:val="center"/>
          </w:tcPr>
          <w:p w14:paraId="42B2DC4F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62BAAA66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2E27F3E1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14:paraId="4DC3DCFF" w14:textId="08B20C6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6E020F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Ferenc </w:t>
            </w:r>
            <w:proofErr w:type="spellStart"/>
            <w:r w:rsidRPr="00E76B9F">
              <w:rPr>
                <w:rFonts w:cstheme="minorHAnsi"/>
                <w:sz w:val="16"/>
              </w:rPr>
              <w:t>Borondics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602544A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MIS Beam-line Synchrotron Soleil</w:t>
            </w:r>
            <w:r>
              <w:rPr>
                <w:rFonts w:cstheme="minorHAnsi"/>
                <w:sz w:val="16"/>
              </w:rPr>
              <w:t>, Paris, France</w:t>
            </w:r>
          </w:p>
          <w:p w14:paraId="10C6927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Big facilities, big data</w:t>
            </w:r>
          </w:p>
        </w:tc>
        <w:tc>
          <w:tcPr>
            <w:tcW w:w="1813" w:type="dxa"/>
            <w:shd w:val="clear" w:color="auto" w:fill="FFE599" w:themeFill="accent4" w:themeFillTint="66"/>
            <w:vAlign w:val="center"/>
          </w:tcPr>
          <w:p w14:paraId="2CED4E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4CD027F3" w14:textId="77777777" w:rsidR="00A120D2" w:rsidRDefault="00A120D2" w:rsidP="00A120D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f</w:t>
            </w:r>
            <w:r w:rsidR="004E0F72" w:rsidRPr="00A85A3E">
              <w:rPr>
                <w:rFonts w:cstheme="minorHAnsi"/>
                <w:sz w:val="16"/>
              </w:rPr>
              <w:t>.</w:t>
            </w:r>
            <w:r>
              <w:rPr>
                <w:rFonts w:cstheme="minorHAnsi"/>
                <w:sz w:val="16"/>
              </w:rPr>
              <w:t xml:space="preserve"> Dr.</w:t>
            </w:r>
            <w:r w:rsidR="004E0F72" w:rsidRPr="00A85A3E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Tamaz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Mdzinarashvili</w:t>
            </w:r>
            <w:proofErr w:type="spellEnd"/>
            <w:r w:rsidR="004E0F72" w:rsidRPr="00A85A3E">
              <w:rPr>
                <w:rFonts w:cstheme="minorHAnsi"/>
                <w:sz w:val="16"/>
              </w:rPr>
              <w:t>,</w:t>
            </w:r>
          </w:p>
          <w:p w14:paraId="26E19181" w14:textId="181DDDBC" w:rsidR="004E0F72" w:rsidRPr="00A85A3E" w:rsidRDefault="00A120D2" w:rsidP="00A120D2">
            <w:pPr>
              <w:jc w:val="center"/>
              <w:rPr>
                <w:rFonts w:cstheme="minorHAnsi"/>
                <w:sz w:val="16"/>
              </w:rPr>
            </w:pPr>
            <w:r w:rsidRPr="00A120D2">
              <w:rPr>
                <w:rFonts w:cstheme="minorHAnsi"/>
                <w:sz w:val="16"/>
              </w:rPr>
              <w:t>Faculty of Exact and Natural</w:t>
            </w:r>
            <w:r>
              <w:rPr>
                <w:rFonts w:cstheme="minorHAnsi"/>
                <w:sz w:val="16"/>
              </w:rPr>
              <w:t xml:space="preserve"> </w:t>
            </w:r>
            <w:r w:rsidRPr="00A120D2">
              <w:rPr>
                <w:rFonts w:cstheme="minorHAnsi"/>
                <w:sz w:val="16"/>
              </w:rPr>
              <w:t>Sciences</w:t>
            </w:r>
            <w:r>
              <w:rPr>
                <w:rFonts w:cstheme="minorHAnsi"/>
                <w:sz w:val="16"/>
              </w:rPr>
              <w:t xml:space="preserve">, </w:t>
            </w:r>
            <w:r w:rsidRPr="00A120D2">
              <w:rPr>
                <w:rFonts w:cstheme="minorHAnsi"/>
                <w:sz w:val="16"/>
              </w:rPr>
              <w:t>GE-</w:t>
            </w:r>
            <w:proofErr w:type="spellStart"/>
            <w:r w:rsidRPr="00A120D2">
              <w:rPr>
                <w:rFonts w:cstheme="minorHAnsi"/>
                <w:sz w:val="16"/>
              </w:rPr>
              <w:t>Ivane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Javakhishvili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Tbilisi State University (GE)</w:t>
            </w:r>
          </w:p>
          <w:p w14:paraId="3697B7D0" w14:textId="078BC4E8" w:rsidR="004E0F72" w:rsidRPr="00A86A64" w:rsidRDefault="00A120D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A120D2">
              <w:rPr>
                <w:rFonts w:cstheme="minorHAnsi"/>
                <w:b/>
                <w:i/>
                <w:sz w:val="16"/>
              </w:rPr>
              <w:t>Biological thermodynamics</w:t>
            </w:r>
          </w:p>
          <w:p w14:paraId="75737802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D3BCB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7A0727FA" w14:textId="77777777" w:rsidR="004E0F72" w:rsidRPr="00A85A3E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A85A3E">
              <w:rPr>
                <w:rFonts w:cstheme="minorHAnsi"/>
                <w:sz w:val="16"/>
              </w:rPr>
              <w:t xml:space="preserve">Dr. Ferenc </w:t>
            </w:r>
            <w:proofErr w:type="spellStart"/>
            <w:r w:rsidRPr="00A85A3E">
              <w:rPr>
                <w:rFonts w:cstheme="minorHAnsi"/>
                <w:sz w:val="16"/>
              </w:rPr>
              <w:t>Borondics</w:t>
            </w:r>
            <w:proofErr w:type="spellEnd"/>
            <w:r w:rsidRPr="00A85A3E">
              <w:rPr>
                <w:rFonts w:cstheme="minorHAnsi"/>
                <w:sz w:val="16"/>
              </w:rPr>
              <w:t>, SMIS Beam-line Synchrotron Soleil, Paris, France</w:t>
            </w:r>
          </w:p>
          <w:p w14:paraId="7F95A936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Challenges in data analysis of infrared spectra from biological and biomedical samples</w:t>
            </w:r>
          </w:p>
          <w:p w14:paraId="5E57F9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5AEAB7B6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A1EDFB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09:15-10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0D7A5D4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A59644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4269D34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3: Spectroscopic methods</w:t>
            </w:r>
          </w:p>
          <w:p w14:paraId="70DC68C5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Olga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2AC3D0F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4: Analytical methods used in biology</w:t>
            </w:r>
            <w:r>
              <w:rPr>
                <w:rFonts w:cstheme="minorHAnsi"/>
                <w:sz w:val="16"/>
              </w:rPr>
              <w:t xml:space="preserve"> (Olga)</w:t>
            </w: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34AF4D14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5: Biomedical Imaging</w:t>
            </w:r>
            <w:r>
              <w:rPr>
                <w:rFonts w:cstheme="minorHAnsi"/>
                <w:sz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</w:rPr>
              <w:t>Vassili</w:t>
            </w:r>
            <w:proofErr w:type="spellEnd"/>
            <w:r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shd w:val="clear" w:color="auto" w:fill="C5E0B3" w:themeFill="accent6" w:themeFillTint="66"/>
            <w:vAlign w:val="center"/>
          </w:tcPr>
          <w:p w14:paraId="442CCFE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0631CB3C" w14:textId="77777777" w:rsidR="004E0F72" w:rsidRPr="00B314D4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3F4E74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3FCE58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BE8FB58" w14:textId="62EB53D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</w:tc>
      </w:tr>
      <w:tr w:rsidR="004E0F72" w:rsidRPr="00E76B9F" w14:paraId="68F26D9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996B86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00-10:1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62D27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D5EA75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4543C00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2EAE95A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37645C4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15-10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0340E3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813383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645F773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6: Basic Statistics (Victor)</w:t>
            </w:r>
          </w:p>
          <w:p w14:paraId="3D6D0A11" w14:textId="77777777" w:rsidR="004E0F72" w:rsidRPr="00F25A2C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1B27F18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9: Machine learning</w:t>
            </w:r>
          </w:p>
          <w:p w14:paraId="6669F9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Roman)</w:t>
            </w:r>
          </w:p>
          <w:p w14:paraId="0AA5B4D2" w14:textId="77777777" w:rsidR="004E0F72" w:rsidRPr="00B2693D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062FE8C8" w14:textId="773D2EB1" w:rsidR="004E0F72" w:rsidRPr="00B2693D" w:rsidRDefault="004A50DD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4A50DD">
              <w:rPr>
                <w:rFonts w:cstheme="minorHAnsi"/>
                <w:sz w:val="16"/>
              </w:rPr>
              <w:t>Module 8: Clustering (</w:t>
            </w:r>
            <w:proofErr w:type="spellStart"/>
            <w:r w:rsidRPr="004A50DD">
              <w:rPr>
                <w:rFonts w:cstheme="minorHAnsi"/>
                <w:sz w:val="16"/>
              </w:rPr>
              <w:t>Mikalai</w:t>
            </w:r>
            <w:proofErr w:type="spellEnd"/>
            <w:r w:rsidRPr="004A50DD"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7701E2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1E536CC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  <w:p w14:paraId="0181E39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6F05000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2DDE12A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FE536D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4F11790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1F63DA5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907065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45-12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D8A75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3D6C0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50AB4A7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Basic statistics (Victor)</w:t>
            </w:r>
          </w:p>
          <w:p w14:paraId="5654EDA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132F115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Machine learning (Roman)</w:t>
            </w:r>
          </w:p>
          <w:p w14:paraId="0FB9FE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F7CAAC" w:themeFill="accent2" w:themeFillTint="66"/>
            <w:vAlign w:val="center"/>
          </w:tcPr>
          <w:p w14:paraId="14C91C0C" w14:textId="77777777" w:rsid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Clustering</w:t>
            </w:r>
          </w:p>
          <w:p w14:paraId="1E26831B" w14:textId="01353278" w:rsidR="004E0F72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4A50DD">
              <w:rPr>
                <w:rFonts w:cstheme="minorHAnsi"/>
                <w:sz w:val="16"/>
              </w:rPr>
              <w:t>Mikala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468071D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89CD0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AA82C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6979F5E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EA7B71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2-13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327A0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4237FE3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73123D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1F17E8F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6DCBD5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00-13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5D58CBE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29375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5E1155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7: PCA</w:t>
            </w:r>
          </w:p>
          <w:p w14:paraId="5A146592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B89674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0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414D104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 xml:space="preserve">m: </w:t>
            </w:r>
            <w:r w:rsidRPr="00843117">
              <w:rPr>
                <w:rFonts w:cstheme="minorHAnsi"/>
                <w:sz w:val="16"/>
              </w:rPr>
              <w:t>U227</w:t>
            </w:r>
          </w:p>
        </w:tc>
        <w:tc>
          <w:tcPr>
            <w:tcW w:w="1722" w:type="dxa"/>
            <w:vMerge w:val="restart"/>
            <w:shd w:val="clear" w:color="auto" w:fill="F7CAAC" w:themeFill="accent2" w:themeFillTint="66"/>
            <w:vAlign w:val="center"/>
          </w:tcPr>
          <w:p w14:paraId="4477223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296802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63996E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3A5E1F03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 for modules 6-12, further Data Analysis and Orange</w:t>
            </w:r>
          </w:p>
          <w:p w14:paraId="47D897CC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>m</w:t>
            </w:r>
            <w:r>
              <w:rPr>
                <w:rFonts w:cstheme="minorHAnsi"/>
                <w:sz w:val="16"/>
              </w:rPr>
              <w:t>s</w:t>
            </w:r>
            <w:r w:rsidRPr="00F25A2C">
              <w:rPr>
                <w:rFonts w:cstheme="minorHAnsi"/>
                <w:sz w:val="16"/>
              </w:rPr>
              <w:t xml:space="preserve">: </w:t>
            </w:r>
            <w:r w:rsidRPr="008B6258">
              <w:rPr>
                <w:rFonts w:cstheme="minorHAnsi"/>
                <w:sz w:val="16"/>
              </w:rPr>
              <w:t>U223 and U226</w:t>
            </w:r>
          </w:p>
          <w:p w14:paraId="5B44418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493B342" w14:textId="77777777" w:rsidR="004E0F72" w:rsidRPr="00B32923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32923">
              <w:rPr>
                <w:rFonts w:cstheme="minorHAnsi"/>
                <w:sz w:val="16"/>
              </w:rPr>
              <w:t>Topics for group work will be distributed together with the data</w:t>
            </w: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1150E08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6C2E7B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5E416D8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F1346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718C5A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308659E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2D32C9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074BF1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9D405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5D30EA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CE50BD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 presentation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69F1D8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536C297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0A2BC0E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351ED4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30-14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907AB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63A2D3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20E4D3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PCA</w:t>
            </w:r>
          </w:p>
          <w:p w14:paraId="059A29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0629C70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0BC5868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3C5BB5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3B1909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0E8102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6674321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B938A7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4:45-15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76332A4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3E9D1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14" w:type="dxa"/>
            <w:gridSpan w:val="2"/>
            <w:shd w:val="clear" w:color="auto" w:fill="FFFFFF" w:themeFill="background1"/>
            <w:vAlign w:val="center"/>
          </w:tcPr>
          <w:p w14:paraId="5C073D6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Break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1CCAFD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26F890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BE7F4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F15413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906EA7F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28726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00-15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15E28A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ED881C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7C605679" w14:textId="11CDCED7" w:rsidR="004A50DD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2: Data pre-treatment</w:t>
            </w:r>
          </w:p>
          <w:p w14:paraId="16E256CC" w14:textId="77777777" w:rsid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42F69B16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09A869E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1: Data analysis of genetic data</w:t>
            </w:r>
          </w:p>
          <w:p w14:paraId="1CF333EF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391C251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07C72E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F428FB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39539A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7B7B9573" w14:textId="77777777" w:rsidTr="004A50DD">
        <w:trPr>
          <w:trHeight w:val="793"/>
        </w:trPr>
        <w:tc>
          <w:tcPr>
            <w:tcW w:w="1075" w:type="dxa"/>
            <w:shd w:val="clear" w:color="auto" w:fill="auto"/>
            <w:vAlign w:val="center"/>
          </w:tcPr>
          <w:p w14:paraId="595EDF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30-16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7A1E7E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94A3B4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0A038203" w14:textId="77777777" w:rsidR="004A50DD" w:rsidRPr="00E76B9F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ata pre-treatment</w:t>
            </w:r>
          </w:p>
          <w:p w14:paraId="01EF54D2" w14:textId="564DD511" w:rsidR="004E0F72" w:rsidRPr="004A50DD" w:rsidRDefault="004A50DD" w:rsidP="004A50DD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55959EA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</w:t>
            </w:r>
          </w:p>
          <w:p w14:paraId="67F5615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Data analysis of genetic data</w:t>
            </w:r>
            <w:r>
              <w:rPr>
                <w:rFonts w:cstheme="minorHAnsi"/>
                <w:sz w:val="16"/>
              </w:rPr>
              <w:t xml:space="preserve"> </w:t>
            </w: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4BA509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1571D47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AF1D60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634421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2B215EC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F214E4B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Even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C57447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10AAA3F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3226A7" w14:textId="6D7165E0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Volley ball/soccer and barbecue</w:t>
            </w:r>
            <w:r w:rsidRPr="00356C65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01A092" w14:textId="2AE12DB1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16"/>
              </w:rPr>
              <w:t>Claustrophobia Escape rooms</w:t>
            </w:r>
            <w:r w:rsidRPr="00680703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579DAF4" w14:textId="6D7D6C49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680703">
              <w:rPr>
                <w:rFonts w:cstheme="minorHAnsi"/>
                <w:sz w:val="16"/>
              </w:rPr>
              <w:t>Alivaria</w:t>
            </w:r>
            <w:proofErr w:type="spellEnd"/>
            <w:r>
              <w:rPr>
                <w:rFonts w:cstheme="minorHAnsi"/>
                <w:sz w:val="16"/>
              </w:rPr>
              <w:t xml:space="preserve"> beer</w:t>
            </w:r>
            <w:r w:rsidRPr="00680703">
              <w:rPr>
                <w:rFonts w:cstheme="minorHAnsi"/>
                <w:sz w:val="16"/>
              </w:rPr>
              <w:t xml:space="preserve"> museu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D19B48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3EEE6C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43" w:type="dxa"/>
            <w:vAlign w:val="center"/>
          </w:tcPr>
          <w:p w14:paraId="0DFDC36D" w14:textId="6D827D97" w:rsidR="004E0F72" w:rsidRPr="00BF5E81" w:rsidRDefault="007D2DAD" w:rsidP="004E0F72">
            <w:pPr>
              <w:jc w:val="center"/>
              <w:rPr>
                <w:rFonts w:cstheme="minorHAnsi"/>
                <w:sz w:val="16"/>
              </w:rPr>
            </w:pPr>
            <w:r w:rsidRPr="007D2DAD">
              <w:rPr>
                <w:rFonts w:cstheme="minorHAnsi"/>
                <w:sz w:val="16"/>
              </w:rPr>
              <w:t>Summer School Gala Dinner</w:t>
            </w:r>
          </w:p>
        </w:tc>
      </w:tr>
    </w:tbl>
    <w:p w14:paraId="0B3D15BC" w14:textId="417795AE" w:rsidR="00191260" w:rsidRPr="00500776" w:rsidRDefault="00191260" w:rsidP="00520B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August 2019, Minsk, Belarus</w:t>
      </w:r>
    </w:p>
    <w:p w14:paraId="5489F85F" w14:textId="77777777" w:rsidR="00520B12" w:rsidRPr="008B6258" w:rsidRDefault="00520B12" w:rsidP="00F25A2C">
      <w:pPr>
        <w:rPr>
          <w:color w:val="7F7F7F" w:themeColor="text1" w:themeTint="80"/>
          <w:sz w:val="18"/>
        </w:rPr>
      </w:pPr>
    </w:p>
    <w:p w14:paraId="4C0A3DC9" w14:textId="77777777" w:rsidR="00F25A2C" w:rsidRPr="008B6258" w:rsidRDefault="00F25A2C">
      <w:pPr>
        <w:rPr>
          <w:color w:val="7F7F7F" w:themeColor="text1" w:themeTint="80"/>
          <w:sz w:val="18"/>
        </w:rPr>
      </w:pPr>
      <w:r w:rsidRPr="008B6258">
        <w:rPr>
          <w:color w:val="7F7F7F" w:themeColor="text1" w:themeTint="80"/>
          <w:sz w:val="18"/>
        </w:rPr>
        <w:t xml:space="preserve">All lecture </w:t>
      </w:r>
      <w:r w:rsidR="0018626C" w:rsidRPr="008B6258">
        <w:rPr>
          <w:color w:val="7F7F7F" w:themeColor="text1" w:themeTint="80"/>
          <w:sz w:val="18"/>
        </w:rPr>
        <w:t>rooms</w:t>
      </w:r>
      <w:r w:rsidRPr="008B6258">
        <w:rPr>
          <w:color w:val="7F7F7F" w:themeColor="text1" w:themeTint="80"/>
          <w:sz w:val="18"/>
        </w:rPr>
        <w:t xml:space="preserve"> are in the </w:t>
      </w:r>
      <w:r w:rsidR="00680703">
        <w:rPr>
          <w:color w:val="7F7F7F" w:themeColor="text1" w:themeTint="80"/>
          <w:sz w:val="18"/>
        </w:rPr>
        <w:t xml:space="preserve">faculty of International Relations. </w:t>
      </w:r>
    </w:p>
    <w:sectPr w:rsidR="00F25A2C" w:rsidRPr="008B6258" w:rsidSect="008B6258">
      <w:headerReference w:type="default" r:id="rId7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BE41" w14:textId="77777777" w:rsidR="003420E4" w:rsidRDefault="003420E4" w:rsidP="008B6258">
      <w:pPr>
        <w:spacing w:after="0" w:line="240" w:lineRule="auto"/>
      </w:pPr>
      <w:r>
        <w:separator/>
      </w:r>
    </w:p>
  </w:endnote>
  <w:endnote w:type="continuationSeparator" w:id="0">
    <w:p w14:paraId="1F3EF89B" w14:textId="77777777" w:rsidR="003420E4" w:rsidRDefault="003420E4" w:rsidP="008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F8A0" w14:textId="77777777" w:rsidR="003420E4" w:rsidRDefault="003420E4" w:rsidP="008B6258">
      <w:pPr>
        <w:spacing w:after="0" w:line="240" w:lineRule="auto"/>
      </w:pPr>
      <w:r>
        <w:separator/>
      </w:r>
    </w:p>
  </w:footnote>
  <w:footnote w:type="continuationSeparator" w:id="0">
    <w:p w14:paraId="02E38883" w14:textId="77777777" w:rsidR="003420E4" w:rsidRDefault="003420E4" w:rsidP="008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F08F" w14:textId="77777777" w:rsidR="003B6442" w:rsidRDefault="003B6442">
    <w:pPr>
      <w:pStyle w:val="a4"/>
    </w:pPr>
    <w:r w:rsidRPr="00F634BD">
      <w:rPr>
        <w:rFonts w:ascii="ArialMT" w:hAnsi="ArialMT" w:cs="ArialMT"/>
        <w:b/>
        <w:u w:val="single"/>
      </w:rPr>
      <w:t>An interdisciplinary summer school on mining</w:t>
    </w:r>
    <w:r>
      <w:rPr>
        <w:rFonts w:ascii="ArialMT" w:hAnsi="ArialMT" w:cs="ArialMT"/>
        <w:b/>
        <w:u w:val="single"/>
      </w:rPr>
      <w:t xml:space="preserve"> of biological data</w:t>
    </w:r>
    <w:r w:rsidRPr="00F634BD">
      <w:rPr>
        <w:rFonts w:ascii="ArialMT" w:hAnsi="ArialMT" w:cs="ArialMT"/>
        <w:b/>
        <w:u w:val="single"/>
      </w:rPr>
      <w:t xml:space="preserve"> for master and PhD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CB"/>
    <w:rsid w:val="0002504E"/>
    <w:rsid w:val="0004275D"/>
    <w:rsid w:val="00067DE2"/>
    <w:rsid w:val="000D194C"/>
    <w:rsid w:val="0018245B"/>
    <w:rsid w:val="0018626C"/>
    <w:rsid w:val="001911E1"/>
    <w:rsid w:val="00191260"/>
    <w:rsid w:val="002231CB"/>
    <w:rsid w:val="002516B6"/>
    <w:rsid w:val="002552D2"/>
    <w:rsid w:val="002674C7"/>
    <w:rsid w:val="00270652"/>
    <w:rsid w:val="002B4D24"/>
    <w:rsid w:val="00317A40"/>
    <w:rsid w:val="003420E4"/>
    <w:rsid w:val="00356C65"/>
    <w:rsid w:val="00361DA5"/>
    <w:rsid w:val="003B05F5"/>
    <w:rsid w:val="003B6442"/>
    <w:rsid w:val="00426B8C"/>
    <w:rsid w:val="00450C7D"/>
    <w:rsid w:val="00455BFC"/>
    <w:rsid w:val="00476357"/>
    <w:rsid w:val="004A50DD"/>
    <w:rsid w:val="004E0F72"/>
    <w:rsid w:val="0052089F"/>
    <w:rsid w:val="00520B12"/>
    <w:rsid w:val="00535237"/>
    <w:rsid w:val="005859B3"/>
    <w:rsid w:val="00592151"/>
    <w:rsid w:val="005A2DE5"/>
    <w:rsid w:val="005B4ECE"/>
    <w:rsid w:val="00600F57"/>
    <w:rsid w:val="00601C61"/>
    <w:rsid w:val="00625D09"/>
    <w:rsid w:val="0063131A"/>
    <w:rsid w:val="00675581"/>
    <w:rsid w:val="00680703"/>
    <w:rsid w:val="006D17ED"/>
    <w:rsid w:val="006D2918"/>
    <w:rsid w:val="006D7458"/>
    <w:rsid w:val="007121A2"/>
    <w:rsid w:val="007307BE"/>
    <w:rsid w:val="00755BCF"/>
    <w:rsid w:val="007723CB"/>
    <w:rsid w:val="007D2DAD"/>
    <w:rsid w:val="00843117"/>
    <w:rsid w:val="008B6258"/>
    <w:rsid w:val="008C0DB4"/>
    <w:rsid w:val="008D6F75"/>
    <w:rsid w:val="00914594"/>
    <w:rsid w:val="0092198E"/>
    <w:rsid w:val="00955F10"/>
    <w:rsid w:val="0096684F"/>
    <w:rsid w:val="009B30DA"/>
    <w:rsid w:val="009C67FD"/>
    <w:rsid w:val="00A120D2"/>
    <w:rsid w:val="00A356DD"/>
    <w:rsid w:val="00A45A5C"/>
    <w:rsid w:val="00A56923"/>
    <w:rsid w:val="00A85A3E"/>
    <w:rsid w:val="00A86A64"/>
    <w:rsid w:val="00AA2D47"/>
    <w:rsid w:val="00AC5539"/>
    <w:rsid w:val="00B13E51"/>
    <w:rsid w:val="00B2693D"/>
    <w:rsid w:val="00B314D4"/>
    <w:rsid w:val="00B32923"/>
    <w:rsid w:val="00B36FC6"/>
    <w:rsid w:val="00BA3834"/>
    <w:rsid w:val="00BB115A"/>
    <w:rsid w:val="00BB7A90"/>
    <w:rsid w:val="00BE25D2"/>
    <w:rsid w:val="00BF0F64"/>
    <w:rsid w:val="00BF5E81"/>
    <w:rsid w:val="00C20B2E"/>
    <w:rsid w:val="00CA339C"/>
    <w:rsid w:val="00D226AA"/>
    <w:rsid w:val="00D4511E"/>
    <w:rsid w:val="00D6620C"/>
    <w:rsid w:val="00E11C9C"/>
    <w:rsid w:val="00E63A42"/>
    <w:rsid w:val="00E76B9F"/>
    <w:rsid w:val="00E8574A"/>
    <w:rsid w:val="00EB6CC3"/>
    <w:rsid w:val="00EE0E95"/>
    <w:rsid w:val="00EE4C5A"/>
    <w:rsid w:val="00EE7C0C"/>
    <w:rsid w:val="00F1115E"/>
    <w:rsid w:val="00F122D7"/>
    <w:rsid w:val="00F16BE3"/>
    <w:rsid w:val="00F25A2C"/>
    <w:rsid w:val="00F63574"/>
    <w:rsid w:val="00F67C39"/>
    <w:rsid w:val="00F72672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50F1"/>
  <w15:docId w15:val="{31EC8C1E-BBF7-4002-B811-9C045554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258"/>
  </w:style>
  <w:style w:type="paragraph" w:styleId="a6">
    <w:name w:val="footer"/>
    <w:basedOn w:val="a"/>
    <w:link w:val="a7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8021715-6A0E-1C44-BE45-58D97181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Kohler</dc:creator>
  <cp:keywords/>
  <dc:description/>
  <cp:lastModifiedBy>Станислав Трухан</cp:lastModifiedBy>
  <cp:revision>5</cp:revision>
  <dcterms:created xsi:type="dcterms:W3CDTF">2019-08-07T19:42:00Z</dcterms:created>
  <dcterms:modified xsi:type="dcterms:W3CDTF">2019-08-08T14:20:00Z</dcterms:modified>
</cp:coreProperties>
</file>